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B0D85" w14:textId="77777777" w:rsidR="003E594F" w:rsidRDefault="003E594F" w:rsidP="00EB30B4">
      <w:pPr>
        <w:spacing w:line="240" w:lineRule="auto"/>
        <w:ind w:left="1" w:hanging="3"/>
        <w:jc w:val="center"/>
        <w:rPr>
          <w:b/>
          <w:bCs/>
          <w:sz w:val="28"/>
          <w:szCs w:val="28"/>
          <w:rtl/>
        </w:rPr>
      </w:pPr>
    </w:p>
    <w:p w14:paraId="47828D25" w14:textId="77777777" w:rsidR="00B235FD" w:rsidRPr="004D6A47" w:rsidRDefault="00EB30B4" w:rsidP="00EB30B4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4D6A47">
        <w:rPr>
          <w:rFonts w:hint="cs"/>
          <w:b/>
          <w:bCs/>
          <w:sz w:val="28"/>
          <w:szCs w:val="28"/>
          <w:rtl/>
        </w:rPr>
        <w:t>إعلان عن عملية شراء بطريقة</w:t>
      </w:r>
      <w:r w:rsidR="00CA7C6C" w:rsidRPr="004D6A47">
        <w:rPr>
          <w:b/>
          <w:bCs/>
          <w:sz w:val="28"/>
          <w:szCs w:val="28"/>
          <w:rtl/>
        </w:rPr>
        <w:t xml:space="preserve"> </w:t>
      </w:r>
      <w:r w:rsidR="002D7A72" w:rsidRPr="004D6A47">
        <w:rPr>
          <w:rFonts w:hint="cs"/>
          <w:b/>
          <w:bCs/>
          <w:sz w:val="28"/>
          <w:szCs w:val="28"/>
          <w:rtl/>
        </w:rPr>
        <w:t>طلب عروض الأسعار</w:t>
      </w:r>
    </w:p>
    <w:p w14:paraId="766D9895" w14:textId="77777777" w:rsidR="00B235FD" w:rsidRPr="004D6A47" w:rsidRDefault="00CA7C6C" w:rsidP="00297452">
      <w:pPr>
        <w:spacing w:line="240" w:lineRule="auto"/>
        <w:ind w:hanging="2"/>
        <w:jc w:val="center"/>
        <w:rPr>
          <w:b/>
          <w:sz w:val="28"/>
          <w:szCs w:val="28"/>
        </w:rPr>
      </w:pPr>
      <w:r w:rsidRPr="004D6A47">
        <w:rPr>
          <w:b/>
          <w:sz w:val="28"/>
          <w:szCs w:val="28"/>
          <w:rtl/>
        </w:rPr>
        <w:t>عملًا بالمذكرة رقم 4/</w:t>
      </w:r>
      <w:r w:rsidRPr="004D6A47">
        <w:rPr>
          <w:rFonts w:ascii="Sakkal Majalla" w:eastAsia="Sakkal Majalla" w:hAnsi="Sakkal Majalla" w:cs="Sakkal Majalla"/>
          <w:b/>
          <w:sz w:val="28"/>
          <w:szCs w:val="28"/>
          <w:rtl/>
        </w:rPr>
        <w:t>ه</w:t>
      </w:r>
      <w:r w:rsidRPr="004D6A47">
        <w:rPr>
          <w:b/>
          <w:sz w:val="28"/>
          <w:szCs w:val="28"/>
          <w:rtl/>
        </w:rPr>
        <w:t>.ش.ع/2022</w:t>
      </w:r>
    </w:p>
    <w:p w14:paraId="65838BA8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8"/>
          <w:szCs w:val="28"/>
          <w:rtl/>
        </w:rPr>
      </w:pPr>
      <w:r w:rsidRPr="004D6A47">
        <w:rPr>
          <w:b/>
          <w:sz w:val="28"/>
          <w:szCs w:val="28"/>
          <w:rtl/>
        </w:rPr>
        <w:t>الصادرة عن رئيس هيئة الشراء العام بتاريخ 19/8/2022</w:t>
      </w:r>
    </w:p>
    <w:p w14:paraId="04A7F734" w14:textId="77777777" w:rsidR="008A41B5" w:rsidRPr="004D6A47" w:rsidRDefault="008A41B5" w:rsidP="009D4EF8">
      <w:pPr>
        <w:spacing w:after="240" w:line="240" w:lineRule="auto"/>
        <w:ind w:hanging="2"/>
        <w:jc w:val="center"/>
        <w:rPr>
          <w:b/>
          <w:sz w:val="28"/>
          <w:szCs w:val="28"/>
        </w:rPr>
      </w:pP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:rsidRPr="004D6A47" w14:paraId="7C4E6337" w14:textId="77777777" w:rsidTr="00E4646C">
        <w:trPr>
          <w:trHeight w:val="332"/>
          <w:jc w:val="right"/>
        </w:trPr>
        <w:tc>
          <w:tcPr>
            <w:tcW w:w="2177" w:type="dxa"/>
            <w:vAlign w:val="center"/>
          </w:tcPr>
          <w:p w14:paraId="02918BDE" w14:textId="77777777" w:rsidR="00B235FD" w:rsidRPr="004D6A47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8"/>
                <w:szCs w:val="28"/>
                <w:u w:val="single"/>
              </w:rPr>
            </w:pPr>
            <w:r w:rsidRPr="004D6A47">
              <w:rPr>
                <w:bCs/>
                <w:color w:val="000000"/>
                <w:sz w:val="28"/>
                <w:szCs w:val="28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24AF8357" w14:textId="0D9F83B2" w:rsidR="00B235FD" w:rsidRPr="004D6A47" w:rsidRDefault="00857D52" w:rsidP="007F36D7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>مصلحة الأبحاث العلمية الزراعية</w:t>
            </w:r>
          </w:p>
        </w:tc>
      </w:tr>
      <w:tr w:rsidR="00B235FD" w:rsidRPr="004D6A47" w14:paraId="175F6D47" w14:textId="77777777" w:rsidTr="00E4646C">
        <w:trPr>
          <w:trHeight w:val="350"/>
          <w:jc w:val="right"/>
        </w:trPr>
        <w:tc>
          <w:tcPr>
            <w:tcW w:w="2177" w:type="dxa"/>
            <w:vAlign w:val="center"/>
          </w:tcPr>
          <w:p w14:paraId="6641382E" w14:textId="77777777" w:rsidR="00B235FD" w:rsidRPr="004D6A47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4D6A47">
              <w:rPr>
                <w:bCs/>
                <w:color w:val="000000"/>
                <w:sz w:val="28"/>
                <w:szCs w:val="28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6F1518A5" w14:textId="090F2A22" w:rsidR="00B235FD" w:rsidRPr="004D6A47" w:rsidRDefault="00857D52" w:rsidP="007F36D7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تل عمارة </w:t>
            </w:r>
            <w:r w:rsidRPr="004D6A47">
              <w:rPr>
                <w:color w:val="000000"/>
                <w:sz w:val="28"/>
                <w:szCs w:val="28"/>
                <w:rtl/>
              </w:rPr>
              <w:t>–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رياق - البقاع</w:t>
            </w:r>
          </w:p>
        </w:tc>
      </w:tr>
    </w:tbl>
    <w:p w14:paraId="42EFEFAB" w14:textId="77777777" w:rsidR="00B235FD" w:rsidRPr="004D6A47" w:rsidRDefault="00B235FD" w:rsidP="00297452">
      <w:pPr>
        <w:spacing w:line="240" w:lineRule="auto"/>
        <w:ind w:hanging="2"/>
        <w:jc w:val="both"/>
        <w:rPr>
          <w:sz w:val="28"/>
          <w:szCs w:val="28"/>
          <w:rtl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:rsidRPr="004D6A47" w14:paraId="32E2D4ED" w14:textId="77777777" w:rsidTr="00E4646C">
        <w:trPr>
          <w:trHeight w:val="377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CA59C7" w14:textId="77777777" w:rsidR="00B235FD" w:rsidRPr="004D6A47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8"/>
                <w:szCs w:val="28"/>
              </w:rPr>
            </w:pPr>
            <w:r w:rsidRPr="004D6A47">
              <w:rPr>
                <w:bCs/>
                <w:color w:val="000000"/>
                <w:sz w:val="28"/>
                <w:szCs w:val="28"/>
                <w:rtl/>
              </w:rPr>
              <w:t>معلومات عن الصفقة</w:t>
            </w:r>
          </w:p>
        </w:tc>
      </w:tr>
      <w:tr w:rsidR="00B235FD" w:rsidRPr="004D6A47" w14:paraId="1AA3F9A2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0F5353" w14:textId="77777777" w:rsidR="00B235FD" w:rsidRPr="004D6A47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DFC7F14" w14:textId="797B8B2B" w:rsidR="00B235FD" w:rsidRPr="004D6A47" w:rsidRDefault="00152484" w:rsidP="007F36D7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B235FD" w:rsidRPr="004D6A47" w14:paraId="19C0E97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AC8DC0" w14:textId="77777777" w:rsidR="00B235FD" w:rsidRPr="004D6A47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9C6C6AF" w14:textId="52192E1C" w:rsidR="00B235FD" w:rsidRPr="004D6A47" w:rsidRDefault="00857D52" w:rsidP="00152484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تلزيم شراء </w:t>
            </w:r>
            <w:r w:rsidR="00152484">
              <w:rPr>
                <w:rFonts w:hint="cs"/>
                <w:color w:val="000000"/>
                <w:sz w:val="28"/>
                <w:szCs w:val="28"/>
                <w:rtl/>
              </w:rPr>
              <w:t>كواشف مختصة ومواد مخبرية تابعة لها لزوم مختبر وقاية النبات في محطة تل عمارة</w:t>
            </w:r>
          </w:p>
        </w:tc>
      </w:tr>
      <w:tr w:rsidR="00B235FD" w:rsidRPr="004D6A47" w14:paraId="2306D1CA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C83A91" w14:textId="77777777" w:rsidR="00F65409" w:rsidRPr="004D6A47" w:rsidRDefault="00CA7C6C" w:rsidP="008D3049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7B8E16" w14:textId="5D4B579F" w:rsidR="00B235FD" w:rsidRPr="004D6A47" w:rsidRDefault="00152484" w:rsidP="007F36D7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تجري مصلحة الأبحاث العلمية الزراعية طلب عروض أسعار لتلزيم شراء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كواشف مختصة ومواد مخبرية تابعة لها لزوم مختبر وقاية النبات في محطة تل عمارة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على أن تقدم خلال شهر إلى مختبرات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وقاية النبات في محطة تل عمارة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B235FD" w:rsidRPr="004D6A47" w14:paraId="5AF41A2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AAE628" w14:textId="77777777" w:rsidR="00B235FD" w:rsidRPr="004D6A47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24C7A13" w14:textId="36386E32" w:rsidR="00B235FD" w:rsidRPr="004D6A47" w:rsidRDefault="0053389B" w:rsidP="001A07ED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كواشف ومواد مخبرية</w:t>
            </w:r>
          </w:p>
        </w:tc>
      </w:tr>
      <w:tr w:rsidR="00B235FD" w:rsidRPr="004D6A47" w14:paraId="40815D4D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9CD9B5" w14:textId="77777777" w:rsidR="00B235FD" w:rsidRPr="004D6A47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 xml:space="preserve">طريقة </w:t>
            </w:r>
            <w:r w:rsidR="00051B21" w:rsidRPr="004D6A4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958D8C8" w14:textId="75D70B17" w:rsidR="00B235FD" w:rsidRPr="004D6A47" w:rsidRDefault="002D7A72" w:rsidP="009C45D2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>طلب عروض الأسعار</w:t>
            </w:r>
            <w:r w:rsidR="0029172A"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40723" w:rsidRPr="004D6A47">
              <w:rPr>
                <w:rFonts w:hint="cs"/>
                <w:color w:val="000000"/>
                <w:sz w:val="28"/>
                <w:szCs w:val="28"/>
                <w:rtl/>
              </w:rPr>
              <w:t>على أساس</w:t>
            </w:r>
            <w:r w:rsidR="002E4633"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تقديم</w:t>
            </w:r>
            <w:r w:rsidR="00174E08"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9C45D2">
              <w:rPr>
                <w:rFonts w:hint="cs"/>
                <w:color w:val="000000"/>
                <w:sz w:val="28"/>
                <w:szCs w:val="28"/>
                <w:rtl/>
              </w:rPr>
              <w:t xml:space="preserve">أسعار </w:t>
            </w:r>
            <w:r w:rsidR="001C4D26">
              <w:rPr>
                <w:rFonts w:hint="cs"/>
                <w:color w:val="000000"/>
                <w:sz w:val="28"/>
                <w:szCs w:val="28"/>
                <w:rtl/>
              </w:rPr>
              <w:t>لكل مادة على حدة</w:t>
            </w:r>
          </w:p>
        </w:tc>
      </w:tr>
      <w:tr w:rsidR="009A3962" w:rsidRPr="004D6A47" w14:paraId="3804D61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80AD3E" w14:textId="13A2148C" w:rsidR="009A3962" w:rsidRPr="004D6A47" w:rsidRDefault="009A3962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D6A4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إ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830934" w14:textId="4E3FF477" w:rsidR="009A3962" w:rsidRPr="004D6A47" w:rsidRDefault="00CE3FD9" w:rsidP="00D32946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عرض الإقتصادي الأفضل</w:t>
            </w:r>
            <w:r w:rsidR="009A3962"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049F7" w:rsidRPr="004D6A47" w14:paraId="31668A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E53B59" w14:textId="3FBA19D9" w:rsidR="00A049F7" w:rsidRPr="004D6A47" w:rsidRDefault="008A41B5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يمة</w:t>
            </w:r>
            <w:r w:rsidR="00BB505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049F7" w:rsidRPr="004D6A4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22A026" w14:textId="019AD8B3" w:rsidR="00A049F7" w:rsidRPr="004D6A47" w:rsidRDefault="008751B4" w:rsidP="00CA37A6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>لم ي</w:t>
            </w:r>
            <w:r w:rsidR="00A049F7"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تم وضع قيمة تقديرية للمشروع  </w:t>
            </w:r>
          </w:p>
        </w:tc>
      </w:tr>
      <w:tr w:rsidR="00B235FD" w:rsidRPr="004D6A47" w14:paraId="1A4DE56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EE6300" w14:textId="77777777" w:rsidR="00B235FD" w:rsidRPr="004D6A47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558CA18" w14:textId="247042F6" w:rsidR="00B235FD" w:rsidRPr="004D6A47" w:rsidRDefault="00CA37A6" w:rsidP="00CA37A6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/250،000/ ل.ل. </w:t>
            </w:r>
            <w:r w:rsidR="00A77BDC">
              <w:rPr>
                <w:rFonts w:hint="cs"/>
                <w:color w:val="000000"/>
                <w:sz w:val="28"/>
                <w:szCs w:val="28"/>
                <w:rtl/>
              </w:rPr>
              <w:t xml:space="preserve"> فقط </w:t>
            </w:r>
            <w:r w:rsidR="00801D26">
              <w:rPr>
                <w:rFonts w:hint="cs"/>
                <w:color w:val="000000"/>
                <w:sz w:val="28"/>
                <w:szCs w:val="28"/>
                <w:rtl/>
              </w:rPr>
              <w:t xml:space="preserve">مئتي </w:t>
            </w:r>
            <w:bookmarkStart w:id="0" w:name="_GoBack"/>
            <w:bookmarkEnd w:id="0"/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>وخمسون ألف ليرة لبنانية لا غير.</w:t>
            </w:r>
          </w:p>
        </w:tc>
      </w:tr>
      <w:tr w:rsidR="00B235FD" w:rsidRPr="004D6A47" w14:paraId="73B19803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670686" w14:textId="77777777" w:rsidR="00B235FD" w:rsidRPr="004D6A47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072158D" w14:textId="4D4AA544" w:rsidR="00B235FD" w:rsidRPr="004D6A47" w:rsidRDefault="00DF42BA" w:rsidP="007F36D7">
            <w:pPr>
              <w:spacing w:line="240" w:lineRule="auto"/>
              <w:ind w:hanging="2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="00B235FD" w:rsidRPr="004D6A47" w14:paraId="09A8DD0B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1AA77" w14:textId="77777777" w:rsidR="00B235FD" w:rsidRPr="004D6A47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958F57" w14:textId="1F6EA029" w:rsidR="00B235FD" w:rsidRPr="004D6A47" w:rsidRDefault="00D458AB" w:rsidP="007F36D7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الشركات والمؤسسات اللبنانية الذين يختصون بطبيعة هذه الصفقة وعليهم تقديم إفادة رسمية صادرة عن غرفة التجارة والصناعة والزراعة تثبت ذلك </w:t>
            </w:r>
            <w:r w:rsidR="00CA7C6C" w:rsidRPr="004D6A47">
              <w:rPr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2E3499B5" w14:textId="77777777" w:rsidR="00B235FD" w:rsidRPr="004D6A47" w:rsidRDefault="00B235FD" w:rsidP="00297452">
      <w:pPr>
        <w:spacing w:line="240" w:lineRule="auto"/>
        <w:ind w:hanging="2"/>
        <w:jc w:val="both"/>
        <w:rPr>
          <w:sz w:val="28"/>
          <w:szCs w:val="28"/>
        </w:rPr>
      </w:pPr>
    </w:p>
    <w:tbl>
      <w:tblPr>
        <w:tblStyle w:val="a2"/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675"/>
      </w:tblGrid>
      <w:tr w:rsidR="00801F32" w:rsidRPr="004D6A47" w14:paraId="28340DAC" w14:textId="77777777" w:rsidTr="001532FA">
        <w:trPr>
          <w:trHeight w:val="350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F97CC3" w14:textId="77777777" w:rsidR="00801F32" w:rsidRPr="004D6A47" w:rsidRDefault="00801F32" w:rsidP="00051B21">
            <w:pPr>
              <w:spacing w:line="240" w:lineRule="auto"/>
              <w:ind w:firstLine="0"/>
              <w:jc w:val="left"/>
              <w:rPr>
                <w:sz w:val="28"/>
                <w:szCs w:val="28"/>
                <w:rtl/>
              </w:rPr>
            </w:pPr>
            <w:r w:rsidRPr="004D6A47">
              <w:rPr>
                <w:bCs/>
                <w:color w:val="000000"/>
                <w:sz w:val="28"/>
                <w:szCs w:val="28"/>
                <w:rtl/>
              </w:rPr>
              <w:t>تواريخ/ مهل/ أماكن</w:t>
            </w:r>
          </w:p>
        </w:tc>
      </w:tr>
      <w:tr w:rsidR="00A77BDC" w:rsidRPr="004D6A47" w14:paraId="0E47A41D" w14:textId="77777777" w:rsidTr="002D7A72">
        <w:trPr>
          <w:trHeight w:val="350"/>
          <w:jc w:val="right"/>
        </w:trPr>
        <w:tc>
          <w:tcPr>
            <w:tcW w:w="351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6FFD483D" w14:textId="77777777" w:rsidR="00A77BDC" w:rsidRPr="004D6A47" w:rsidRDefault="00A77BDC" w:rsidP="00A77BD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4D6A4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67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1DE13628" w14:textId="69273700" w:rsidR="00A77BDC" w:rsidRPr="004D6A47" w:rsidRDefault="00A77BDC" w:rsidP="0053389B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إثنين</w:t>
            </w:r>
            <w:r w:rsidRPr="004D6A47">
              <w:rPr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  <w:r w:rsidR="0053389B">
              <w:rPr>
                <w:rFonts w:hint="cs"/>
                <w:color w:val="000000"/>
                <w:sz w:val="28"/>
                <w:szCs w:val="28"/>
                <w:rtl/>
              </w:rPr>
              <w:t>9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r w:rsidR="0053389B">
              <w:rPr>
                <w:rFonts w:hint="cs"/>
                <w:color w:val="000000"/>
                <w:sz w:val="28"/>
                <w:szCs w:val="28"/>
                <w:rtl/>
              </w:rPr>
              <w:t>5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/2023 الساعة العاشرة صباحا</w:t>
            </w:r>
          </w:p>
          <w:p w14:paraId="076023BC" w14:textId="202D793A" w:rsidR="00A77BDC" w:rsidRPr="004D6A47" w:rsidRDefault="00A77BDC" w:rsidP="00A77BDC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77BDC" w:rsidRPr="004D6A47" w14:paraId="7E08AFF8" w14:textId="77777777" w:rsidTr="00A172A5">
        <w:trPr>
          <w:trHeight w:val="350"/>
          <w:jc w:val="right"/>
        </w:trPr>
        <w:tc>
          <w:tcPr>
            <w:tcW w:w="35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FA494" w14:textId="77777777" w:rsidR="00A77BDC" w:rsidRPr="004D6A47" w:rsidRDefault="00A77BDC" w:rsidP="00A77BD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 xml:space="preserve">الموعد النهائي </w:t>
            </w:r>
            <w:r w:rsidRPr="004D6A4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تقديم</w:t>
            </w: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وض</w:t>
            </w: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76B6E" w14:textId="519B7769" w:rsidR="00A77BDC" w:rsidRPr="004D6A47" w:rsidRDefault="00A77BDC" w:rsidP="0053389B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إثنين</w:t>
            </w:r>
            <w:r w:rsidRPr="004D6A47">
              <w:rPr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  <w:r w:rsidR="0053389B">
              <w:rPr>
                <w:rFonts w:hint="cs"/>
                <w:color w:val="000000"/>
                <w:sz w:val="28"/>
                <w:szCs w:val="28"/>
                <w:rtl/>
              </w:rPr>
              <w:t>9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r w:rsidR="0053389B">
              <w:rPr>
                <w:rFonts w:hint="cs"/>
                <w:color w:val="000000"/>
                <w:sz w:val="28"/>
                <w:szCs w:val="28"/>
                <w:rtl/>
              </w:rPr>
              <w:t>5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/2023 الساعة العاشرة صباحا</w:t>
            </w:r>
          </w:p>
          <w:p w14:paraId="639FA1A2" w14:textId="088F99DA" w:rsidR="00A77BDC" w:rsidRPr="004D6A47" w:rsidRDefault="00A77BDC" w:rsidP="00A77BDC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A172A5" w:rsidRPr="004D6A47" w14:paraId="6B79535C" w14:textId="77777777" w:rsidTr="00A172A5">
        <w:trPr>
          <w:trHeight w:val="350"/>
          <w:jc w:val="right"/>
        </w:trPr>
        <w:tc>
          <w:tcPr>
            <w:tcW w:w="35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263DBD4" w14:textId="1A10B8F7" w:rsidR="00A172A5" w:rsidRPr="004D6A47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D6A4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تخفيض مدة الإعلان</w:t>
            </w:r>
          </w:p>
        </w:tc>
        <w:tc>
          <w:tcPr>
            <w:tcW w:w="7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F54588" w14:textId="182A979A" w:rsidR="00A172A5" w:rsidRPr="004D6A47" w:rsidRDefault="00A172A5" w:rsidP="00A172A5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  <w:rtl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لم يتم </w:t>
            </w:r>
            <w:r w:rsidR="00C04D5C" w:rsidRPr="004D6A47">
              <w:rPr>
                <w:rFonts w:hint="cs"/>
                <w:color w:val="000000"/>
                <w:sz w:val="28"/>
                <w:szCs w:val="28"/>
                <w:rtl/>
              </w:rPr>
              <w:t>ت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>خفيض مدة الإعلان.</w:t>
            </w:r>
          </w:p>
        </w:tc>
      </w:tr>
      <w:tr w:rsidR="00A172A5" w:rsidRPr="004D6A47" w14:paraId="712FC945" w14:textId="77777777" w:rsidTr="00A172A5">
        <w:trPr>
          <w:trHeight w:val="70"/>
          <w:jc w:val="right"/>
        </w:trPr>
        <w:tc>
          <w:tcPr>
            <w:tcW w:w="351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E53C16B" w14:textId="77777777" w:rsidR="00A172A5" w:rsidRPr="004D6A47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مكان استلام دفتر الشروط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E2FF751" w14:textId="5689AF80" w:rsidR="00A172A5" w:rsidRPr="004D6A47" w:rsidRDefault="004D6A47" w:rsidP="004D6A47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في محطتي تل عمارة </w:t>
            </w:r>
            <w:r w:rsidRPr="004D6A47">
              <w:rPr>
                <w:color w:val="000000"/>
                <w:sz w:val="28"/>
                <w:szCs w:val="28"/>
                <w:rtl/>
              </w:rPr>
              <w:t>–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رياق والفنار - جديدة المتن </w:t>
            </w:r>
          </w:p>
        </w:tc>
      </w:tr>
      <w:tr w:rsidR="00A172A5" w:rsidRPr="004D6A47" w14:paraId="50CAF2D4" w14:textId="77777777" w:rsidTr="002D7A72">
        <w:trPr>
          <w:trHeight w:val="70"/>
          <w:jc w:val="right"/>
        </w:trPr>
        <w:tc>
          <w:tcPr>
            <w:tcW w:w="351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495D04" w14:textId="77777777" w:rsidR="00A172A5" w:rsidRPr="004D6A47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 xml:space="preserve">مكان تقديم العروض </w:t>
            </w:r>
          </w:p>
        </w:tc>
        <w:tc>
          <w:tcPr>
            <w:tcW w:w="76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6825386" w14:textId="02F8CA59" w:rsidR="00A172A5" w:rsidRPr="004D6A47" w:rsidRDefault="004D6A47" w:rsidP="00A172A5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مصلحة الأبحاث العلمية الزراعية </w:t>
            </w:r>
            <w:r w:rsidRPr="004D6A47">
              <w:rPr>
                <w:color w:val="000000"/>
                <w:sz w:val="28"/>
                <w:szCs w:val="28"/>
                <w:rtl/>
              </w:rPr>
              <w:t>–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رياق </w:t>
            </w:r>
            <w:r w:rsidRPr="004D6A47">
              <w:rPr>
                <w:color w:val="000000"/>
                <w:sz w:val="28"/>
                <w:szCs w:val="28"/>
                <w:rtl/>
              </w:rPr>
              <w:t>–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البقاع </w:t>
            </w:r>
          </w:p>
        </w:tc>
      </w:tr>
      <w:tr w:rsidR="00A172A5" w:rsidRPr="004D6A47" w14:paraId="148E8152" w14:textId="77777777" w:rsidTr="002D7A72">
        <w:trPr>
          <w:trHeight w:val="70"/>
          <w:jc w:val="right"/>
        </w:trPr>
        <w:tc>
          <w:tcPr>
            <w:tcW w:w="351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14D27CDE" w14:textId="77777777" w:rsidR="00A172A5" w:rsidRPr="004D6A47" w:rsidRDefault="00A172A5" w:rsidP="00A172A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مكان تقييم العروض</w:t>
            </w:r>
          </w:p>
        </w:tc>
        <w:tc>
          <w:tcPr>
            <w:tcW w:w="767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A0D1FEC" w14:textId="48530D4B" w:rsidR="00A172A5" w:rsidRPr="004D6A47" w:rsidRDefault="004D6A47" w:rsidP="00A172A5">
            <w:pPr>
              <w:spacing w:line="240" w:lineRule="auto"/>
              <w:ind w:hanging="2"/>
              <w:jc w:val="left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مصلحة الأبحاث العلمية الزراعية </w:t>
            </w:r>
            <w:r w:rsidRPr="004D6A47">
              <w:rPr>
                <w:color w:val="000000"/>
                <w:sz w:val="28"/>
                <w:szCs w:val="28"/>
                <w:rtl/>
              </w:rPr>
              <w:t>–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رياق </w:t>
            </w:r>
            <w:r w:rsidRPr="004D6A47">
              <w:rPr>
                <w:color w:val="000000"/>
                <w:sz w:val="28"/>
                <w:szCs w:val="28"/>
                <w:rtl/>
              </w:rPr>
              <w:t>–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البقاع</w:t>
            </w:r>
          </w:p>
        </w:tc>
      </w:tr>
    </w:tbl>
    <w:p w14:paraId="50BAA796" w14:textId="23BBFD63" w:rsidR="00206B49" w:rsidRPr="004D6A47" w:rsidRDefault="00206B49">
      <w:pPr>
        <w:rPr>
          <w:sz w:val="28"/>
          <w:szCs w:val="28"/>
        </w:rPr>
      </w:pPr>
    </w:p>
    <w:tbl>
      <w:tblPr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206B49" w:rsidRPr="004D6A47" w14:paraId="1AADCD1E" w14:textId="77777777" w:rsidTr="00206B49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64D3C" w14:textId="6F41F757" w:rsidR="00206B49" w:rsidRPr="004D6A47" w:rsidRDefault="00206B49" w:rsidP="00B45AC0">
            <w:pPr>
              <w:spacing w:line="240" w:lineRule="auto"/>
              <w:ind w:hanging="2"/>
              <w:jc w:val="both"/>
              <w:rPr>
                <w:bCs/>
                <w:color w:val="000000"/>
                <w:sz w:val="28"/>
                <w:szCs w:val="28"/>
              </w:rPr>
            </w:pPr>
            <w:r w:rsidRPr="004D6A47">
              <w:rPr>
                <w:bCs/>
                <w:color w:val="000000"/>
                <w:sz w:val="28"/>
                <w:szCs w:val="28"/>
                <w:rtl/>
              </w:rPr>
              <w:t>ضمان العرض</w:t>
            </w:r>
          </w:p>
        </w:tc>
      </w:tr>
      <w:tr w:rsidR="00206B49" w:rsidRPr="004D6A47" w14:paraId="25E7ED41" w14:textId="77777777" w:rsidTr="00206B49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18A2B4F8" w14:textId="77777777" w:rsidR="00206B49" w:rsidRPr="004D6A47" w:rsidRDefault="00206B49" w:rsidP="00B45AC0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350542FE" w14:textId="756233D6" w:rsidR="00206B49" w:rsidRPr="004D6A47" w:rsidRDefault="00CA37A6" w:rsidP="0053389B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</w:rPr>
            </w:pP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r w:rsidR="0053389B">
              <w:rPr>
                <w:rFonts w:hint="cs"/>
                <w:color w:val="000000"/>
                <w:sz w:val="28"/>
                <w:szCs w:val="28"/>
                <w:rtl/>
              </w:rPr>
              <w:t>240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/$ فقط </w:t>
            </w:r>
            <w:r w:rsidR="0053389B">
              <w:rPr>
                <w:rFonts w:hint="cs"/>
                <w:color w:val="000000"/>
                <w:sz w:val="28"/>
                <w:szCs w:val="28"/>
                <w:rtl/>
              </w:rPr>
              <w:t>مئتي وأربعون</w:t>
            </w:r>
            <w:r w:rsidRPr="004D6A47">
              <w:rPr>
                <w:rFonts w:hint="cs"/>
                <w:color w:val="000000"/>
                <w:sz w:val="28"/>
                <w:szCs w:val="28"/>
                <w:rtl/>
              </w:rPr>
              <w:t xml:space="preserve"> دولار أميركي لا غير .</w:t>
            </w:r>
          </w:p>
        </w:tc>
      </w:tr>
      <w:tr w:rsidR="00206B49" w:rsidRPr="004D6A47" w14:paraId="303090E8" w14:textId="77777777" w:rsidTr="00206B49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D85AE6E" w14:textId="77777777" w:rsidR="00206B49" w:rsidRPr="004D6A47" w:rsidRDefault="00206B49" w:rsidP="00B45AC0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D6A47">
              <w:rPr>
                <w:b/>
                <w:bCs/>
                <w:color w:val="000000"/>
                <w:sz w:val="28"/>
                <w:szCs w:val="28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C81874F" w14:textId="6459C270" w:rsidR="00206B49" w:rsidRPr="004D6A47" w:rsidRDefault="00A77BDC" w:rsidP="0053389B">
            <w:pPr>
              <w:spacing w:line="240" w:lineRule="auto"/>
              <w:ind w:hanging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  <w:r w:rsidR="0053389B">
              <w:rPr>
                <w:rFonts w:hint="cs"/>
                <w:color w:val="000000"/>
                <w:sz w:val="28"/>
                <w:szCs w:val="28"/>
                <w:rtl/>
              </w:rPr>
              <w:t>6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r w:rsidR="0053389B">
              <w:rPr>
                <w:rFonts w:hint="cs"/>
                <w:color w:val="000000"/>
                <w:sz w:val="28"/>
                <w:szCs w:val="28"/>
                <w:rtl/>
              </w:rPr>
              <w:t>7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/2023</w:t>
            </w:r>
          </w:p>
        </w:tc>
      </w:tr>
    </w:tbl>
    <w:p w14:paraId="68FB0B75" w14:textId="77777777" w:rsidR="00206B49" w:rsidRPr="004D6A47" w:rsidRDefault="00206B49" w:rsidP="003E594F">
      <w:pPr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:rsidRPr="004D6A47" w14:paraId="74633CEB" w14:textId="77777777" w:rsidTr="003E594F">
        <w:trPr>
          <w:trHeight w:val="10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6A9C818" w14:textId="77777777" w:rsidR="00742094" w:rsidRPr="00EC5F24" w:rsidRDefault="00742094" w:rsidP="0074209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مكنكم الإطلاع على دفتر الشروط الخاص بالصفقة عبر المنص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هيئة الشراء العام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20B5AAB9" w14:textId="0A6DF03A" w:rsidR="00B235FD" w:rsidRPr="004D6A47" w:rsidRDefault="00742094" w:rsidP="00742094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 على الرقم التالي </w:t>
            </w: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57/47/9618900037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unakasat@lari.gov.lb</w:t>
            </w:r>
            <w:hyperlink r:id="rId7" w:history="1"/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1E24E8AD" w14:textId="77777777" w:rsidR="002B494C" w:rsidRDefault="002B494C" w:rsidP="00312085">
      <w:pPr>
        <w:spacing w:line="240" w:lineRule="auto"/>
        <w:ind w:firstLine="0"/>
        <w:jc w:val="both"/>
        <w:rPr>
          <w:rtl/>
        </w:rPr>
      </w:pPr>
    </w:p>
    <w:sectPr w:rsidR="002B494C" w:rsidSect="0005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ED82C" w14:textId="77777777" w:rsidR="00CD65F5" w:rsidRDefault="00CD65F5">
      <w:pPr>
        <w:spacing w:line="240" w:lineRule="auto"/>
      </w:pPr>
      <w:r>
        <w:separator/>
      </w:r>
    </w:p>
  </w:endnote>
  <w:endnote w:type="continuationSeparator" w:id="0">
    <w:p w14:paraId="0DBF671E" w14:textId="77777777" w:rsidR="00CD65F5" w:rsidRDefault="00CD6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1FE9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A644" w14:textId="77777777" w:rsidR="00B235FD" w:rsidRDefault="009552E8" w:rsidP="003120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 w:rsidR="00312085">
      <w:rPr>
        <w:color w:val="000000"/>
        <w:lang w:bidi="ar-LB"/>
      </w:rPr>
      <w:t>word</w:t>
    </w:r>
    <w:r w:rsidR="00312085">
      <w:rPr>
        <w:rFonts w:hint="cs"/>
        <w:color w:val="000000"/>
        <w:rtl/>
        <w:lang w:bidi="ar-LB"/>
      </w:rPr>
      <w:t xml:space="preserve"> على </w:t>
    </w:r>
    <w:r w:rsidR="00C45470">
      <w:rPr>
        <w:rFonts w:hint="cs"/>
        <w:color w:val="000000"/>
        <w:rtl/>
        <w:lang w:bidi="ar-LB"/>
      </w:rPr>
      <w:t>ال</w:t>
    </w:r>
    <w:r w:rsidR="00312085">
      <w:rPr>
        <w:rFonts w:hint="cs"/>
        <w:color w:val="000000"/>
        <w:rtl/>
        <w:lang w:bidi="ar-LB"/>
      </w:rPr>
      <w:t>بريد</w:t>
    </w:r>
    <w:r w:rsidR="00AE0E36">
      <w:rPr>
        <w:rFonts w:hint="cs"/>
        <w:color w:val="000000"/>
        <w:rtl/>
        <w:lang w:bidi="ar-LB"/>
      </w:rPr>
      <w:t xml:space="preserve"> الالكتروني</w:t>
    </w:r>
    <w:r w:rsidR="00312085">
      <w:rPr>
        <w:rFonts w:hint="cs"/>
        <w:color w:val="000000"/>
        <w:rtl/>
        <w:lang w:bidi="ar-LB"/>
      </w:rPr>
      <w:t xml:space="preserve"> </w:t>
    </w:r>
    <w:r w:rsidR="00AE0E36">
      <w:rPr>
        <w:rFonts w:hint="cs"/>
        <w:color w:val="000000"/>
        <w:rtl/>
        <w:lang w:bidi="ar-LB"/>
      </w:rPr>
      <w:t>ل</w:t>
    </w:r>
    <w:r w:rsidR="00312085">
      <w:rPr>
        <w:rFonts w:hint="cs"/>
        <w:color w:val="000000"/>
        <w:rtl/>
        <w:lang w:bidi="ar-LB"/>
      </w:rPr>
      <w:t xml:space="preserve">هيئة الشراء العام </w:t>
    </w:r>
    <w:hyperlink r:id="rId1" w:history="1">
      <w:r w:rsidR="0018466D" w:rsidRPr="00D92391">
        <w:rPr>
          <w:rStyle w:val="Hyperlink"/>
          <w:lang w:bidi="ar-LB"/>
        </w:rPr>
        <w:t>contact@ppa.gov.lb</w:t>
      </w:r>
    </w:hyperlink>
    <w:r w:rsidR="001176D5">
      <w:rPr>
        <w:rFonts w:hint="cs"/>
        <w:color w:val="000000"/>
        <w:rtl/>
        <w:lang w:bidi="ar-LB"/>
      </w:rPr>
      <w:t xml:space="preserve"> بعد تعبئته من قبل الجهة</w:t>
    </w:r>
    <w:r w:rsidR="0018466D">
      <w:rPr>
        <w:rFonts w:hint="cs"/>
        <w:color w:val="000000"/>
        <w:rtl/>
        <w:lang w:bidi="ar-LB"/>
      </w:rPr>
      <w:t xml:space="preserve"> الشاري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56B88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94D72" w14:textId="77777777" w:rsidR="00CD65F5" w:rsidRDefault="00CD65F5">
      <w:pPr>
        <w:spacing w:line="240" w:lineRule="auto"/>
      </w:pPr>
      <w:r>
        <w:separator/>
      </w:r>
    </w:p>
  </w:footnote>
  <w:footnote w:type="continuationSeparator" w:id="0">
    <w:p w14:paraId="752E8EB1" w14:textId="77777777" w:rsidR="00CD65F5" w:rsidRDefault="00CD6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9CC8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5420044" wp14:editId="7010F7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36D4F5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20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4C36D4F5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2792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55F9E8C2" wp14:editId="6F6336B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F4F69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9E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584F4F69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9A155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51B21"/>
    <w:rsid w:val="00057E7A"/>
    <w:rsid w:val="00091F55"/>
    <w:rsid w:val="000C323F"/>
    <w:rsid w:val="000C4C75"/>
    <w:rsid w:val="000D5DC4"/>
    <w:rsid w:val="000F5BBC"/>
    <w:rsid w:val="001176D5"/>
    <w:rsid w:val="00152484"/>
    <w:rsid w:val="001532FA"/>
    <w:rsid w:val="00174E08"/>
    <w:rsid w:val="0018466D"/>
    <w:rsid w:val="001A07ED"/>
    <w:rsid w:val="001A4716"/>
    <w:rsid w:val="001B03BC"/>
    <w:rsid w:val="001B50FE"/>
    <w:rsid w:val="001C4D26"/>
    <w:rsid w:val="00206B49"/>
    <w:rsid w:val="0021171F"/>
    <w:rsid w:val="00232E85"/>
    <w:rsid w:val="00241015"/>
    <w:rsid w:val="00257D4C"/>
    <w:rsid w:val="00266CEF"/>
    <w:rsid w:val="002846FE"/>
    <w:rsid w:val="0029172A"/>
    <w:rsid w:val="00297452"/>
    <w:rsid w:val="002B494C"/>
    <w:rsid w:val="002B7048"/>
    <w:rsid w:val="002C14E6"/>
    <w:rsid w:val="002D7A72"/>
    <w:rsid w:val="002E4633"/>
    <w:rsid w:val="00312085"/>
    <w:rsid w:val="0033654B"/>
    <w:rsid w:val="00376DEB"/>
    <w:rsid w:val="00393B7E"/>
    <w:rsid w:val="003D35EC"/>
    <w:rsid w:val="003E594F"/>
    <w:rsid w:val="00421177"/>
    <w:rsid w:val="00421691"/>
    <w:rsid w:val="00426B60"/>
    <w:rsid w:val="00493266"/>
    <w:rsid w:val="004A1335"/>
    <w:rsid w:val="004B062A"/>
    <w:rsid w:val="004C34D2"/>
    <w:rsid w:val="004D6A47"/>
    <w:rsid w:val="004F6185"/>
    <w:rsid w:val="0053389B"/>
    <w:rsid w:val="0053774B"/>
    <w:rsid w:val="00560775"/>
    <w:rsid w:val="005A0FD0"/>
    <w:rsid w:val="005A5719"/>
    <w:rsid w:val="00602315"/>
    <w:rsid w:val="00607625"/>
    <w:rsid w:val="00614D21"/>
    <w:rsid w:val="00646963"/>
    <w:rsid w:val="00655F1F"/>
    <w:rsid w:val="00693D36"/>
    <w:rsid w:val="006B5B5A"/>
    <w:rsid w:val="006C2DFD"/>
    <w:rsid w:val="006C7163"/>
    <w:rsid w:val="00710D03"/>
    <w:rsid w:val="00742094"/>
    <w:rsid w:val="007524D1"/>
    <w:rsid w:val="0079090C"/>
    <w:rsid w:val="00795C6E"/>
    <w:rsid w:val="007E2C66"/>
    <w:rsid w:val="007F36D7"/>
    <w:rsid w:val="007F6601"/>
    <w:rsid w:val="00801D26"/>
    <w:rsid w:val="00801F32"/>
    <w:rsid w:val="0081782A"/>
    <w:rsid w:val="00823E2E"/>
    <w:rsid w:val="00857D52"/>
    <w:rsid w:val="008751B4"/>
    <w:rsid w:val="008A41B5"/>
    <w:rsid w:val="008D3049"/>
    <w:rsid w:val="008E70EB"/>
    <w:rsid w:val="0091237C"/>
    <w:rsid w:val="009168D1"/>
    <w:rsid w:val="00925BF0"/>
    <w:rsid w:val="0092753D"/>
    <w:rsid w:val="00940B28"/>
    <w:rsid w:val="009552E8"/>
    <w:rsid w:val="00960B44"/>
    <w:rsid w:val="00967D45"/>
    <w:rsid w:val="00977899"/>
    <w:rsid w:val="00985382"/>
    <w:rsid w:val="009945A4"/>
    <w:rsid w:val="00994FE2"/>
    <w:rsid w:val="009A3962"/>
    <w:rsid w:val="009C45D2"/>
    <w:rsid w:val="009C7D15"/>
    <w:rsid w:val="009D4EF8"/>
    <w:rsid w:val="00A049F7"/>
    <w:rsid w:val="00A172A5"/>
    <w:rsid w:val="00A23D1D"/>
    <w:rsid w:val="00A77BDC"/>
    <w:rsid w:val="00A859BE"/>
    <w:rsid w:val="00A975FF"/>
    <w:rsid w:val="00AA2A6E"/>
    <w:rsid w:val="00AE0E36"/>
    <w:rsid w:val="00AE6CE4"/>
    <w:rsid w:val="00B111F4"/>
    <w:rsid w:val="00B235FD"/>
    <w:rsid w:val="00B23D2D"/>
    <w:rsid w:val="00B907AE"/>
    <w:rsid w:val="00BB505A"/>
    <w:rsid w:val="00C04D5C"/>
    <w:rsid w:val="00C07FFD"/>
    <w:rsid w:val="00C23DB5"/>
    <w:rsid w:val="00C45470"/>
    <w:rsid w:val="00C73A4F"/>
    <w:rsid w:val="00C75ED9"/>
    <w:rsid w:val="00C85061"/>
    <w:rsid w:val="00C86499"/>
    <w:rsid w:val="00CA3362"/>
    <w:rsid w:val="00CA37A6"/>
    <w:rsid w:val="00CA4788"/>
    <w:rsid w:val="00CA7C6C"/>
    <w:rsid w:val="00CB7C89"/>
    <w:rsid w:val="00CC39DC"/>
    <w:rsid w:val="00CD65F5"/>
    <w:rsid w:val="00CE3FD9"/>
    <w:rsid w:val="00CF4D51"/>
    <w:rsid w:val="00D15312"/>
    <w:rsid w:val="00D32946"/>
    <w:rsid w:val="00D40723"/>
    <w:rsid w:val="00D458AB"/>
    <w:rsid w:val="00D7469C"/>
    <w:rsid w:val="00D77AA6"/>
    <w:rsid w:val="00DF42BA"/>
    <w:rsid w:val="00E30E9C"/>
    <w:rsid w:val="00E35D1F"/>
    <w:rsid w:val="00E36313"/>
    <w:rsid w:val="00E4646C"/>
    <w:rsid w:val="00E56044"/>
    <w:rsid w:val="00E60DD0"/>
    <w:rsid w:val="00EB30B4"/>
    <w:rsid w:val="00EC214E"/>
    <w:rsid w:val="00EE738A"/>
    <w:rsid w:val="00F04DAC"/>
    <w:rsid w:val="00F311FB"/>
    <w:rsid w:val="00F65409"/>
    <w:rsid w:val="00F72356"/>
    <w:rsid w:val="00F82397"/>
    <w:rsid w:val="00FA293B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FA8D"/>
  <w15:docId w15:val="{A5EE77FA-60AB-4B47-B1B8-15F7E6A6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ari.gov.lb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6803-8056-47D1-8508-D83AC3B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.tx</cp:lastModifiedBy>
  <cp:revision>28</cp:revision>
  <cp:lastPrinted>2023-03-08T11:50:00Z</cp:lastPrinted>
  <dcterms:created xsi:type="dcterms:W3CDTF">2023-03-08T11:15:00Z</dcterms:created>
  <dcterms:modified xsi:type="dcterms:W3CDTF">2023-05-03T09:43:00Z</dcterms:modified>
</cp:coreProperties>
</file>